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Educação e Cultura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7/06/2023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terç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4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ouvir a Senhora Secretária Estadual de Cultura e Economia Criativa, Marília Marton, quanto ao disposto no Artigo 52-A da Constituição do Estado de São Paulo - prestação de contas do andamento da gestão e avaliação das ações, programas e metas da Secretaria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cas Bove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enente Coimb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eria Bolsona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ci Brandã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imão Pedr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o Brag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tair Mora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Tomé Abduch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os Giannaz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a da Bancada Femini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r. Eduardo Nóbreg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O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erson Pesso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2/06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Professora Bebel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6 e 27/06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